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C2" w:rsidRDefault="00155DC2">
      <w:pPr>
        <w:pStyle w:val="Title"/>
      </w:pPr>
    </w:p>
    <w:p w:rsidR="00155DC2" w:rsidRDefault="00155DC2">
      <w:pPr>
        <w:pStyle w:val="Title"/>
      </w:pPr>
    </w:p>
    <w:p w:rsidR="00F57911" w:rsidRDefault="00F57911">
      <w:pPr>
        <w:pStyle w:val="Title"/>
      </w:pPr>
      <w:r>
        <w:t xml:space="preserve">Time </w:t>
      </w:r>
      <w:proofErr w:type="gramStart"/>
      <w:r>
        <w:t>Off</w:t>
      </w:r>
      <w:proofErr w:type="gramEnd"/>
      <w:r>
        <w:t xml:space="preserve"> Request Form</w:t>
      </w:r>
    </w:p>
    <w:p w:rsidR="00155DC2" w:rsidRDefault="00155DC2">
      <w:pPr>
        <w:pStyle w:val="Title"/>
      </w:pPr>
    </w:p>
    <w:p w:rsidR="00F57911" w:rsidRDefault="00F57911">
      <w:pPr>
        <w:rPr>
          <w:sz w:val="20"/>
        </w:rPr>
      </w:pPr>
      <w:r>
        <w:rPr>
          <w:sz w:val="20"/>
        </w:rPr>
        <w:t>This form must be completed by the employee and submitted f</w:t>
      </w:r>
      <w:r w:rsidR="007B5876">
        <w:rPr>
          <w:sz w:val="20"/>
        </w:rPr>
        <w:t>or approval by the supervisor.</w:t>
      </w:r>
    </w:p>
    <w:p w:rsidR="005660A6" w:rsidRDefault="005660A6">
      <w:pPr>
        <w:rPr>
          <w:sz w:val="20"/>
        </w:rPr>
      </w:pPr>
    </w:p>
    <w:p w:rsidR="00155DC2" w:rsidRDefault="00F57911">
      <w:r>
        <w:t>Employee Name</w:t>
      </w:r>
      <w:proofErr w:type="gramStart"/>
      <w:r>
        <w:t>:_</w:t>
      </w:r>
      <w:proofErr w:type="gramEnd"/>
      <w:r>
        <w:t xml:space="preserve">_____________________  </w:t>
      </w:r>
    </w:p>
    <w:p w:rsidR="005660A6" w:rsidRDefault="005660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</w:tblGrid>
      <w:tr w:rsidR="00F57911">
        <w:tc>
          <w:tcPr>
            <w:tcW w:w="6948" w:type="dxa"/>
          </w:tcPr>
          <w:p w:rsidR="00F57911" w:rsidRDefault="00F57911">
            <w:pPr>
              <w:spacing w:line="360" w:lineRule="auto"/>
            </w:pPr>
            <w:r>
              <w:t>Da</w:t>
            </w:r>
            <w:r w:rsidR="00155DC2">
              <w:t>te(s) Requested off:</w:t>
            </w:r>
            <w:r>
              <w:br/>
            </w:r>
          </w:p>
        </w:tc>
      </w:tr>
      <w:tr w:rsidR="00F57911">
        <w:tc>
          <w:tcPr>
            <w:tcW w:w="6948" w:type="dxa"/>
          </w:tcPr>
          <w:p w:rsidR="00F57911" w:rsidRDefault="00F57911">
            <w:pPr>
              <w:spacing w:line="360" w:lineRule="auto"/>
            </w:pPr>
            <w:r>
              <w:t xml:space="preserve">Time(s) / Shift </w:t>
            </w:r>
            <w:r w:rsidR="00155DC2">
              <w:t>:</w:t>
            </w:r>
          </w:p>
          <w:p w:rsidR="00F57911" w:rsidRDefault="00F57911">
            <w:pPr>
              <w:spacing w:line="360" w:lineRule="auto"/>
            </w:pPr>
          </w:p>
        </w:tc>
      </w:tr>
    </w:tbl>
    <w:p w:rsidR="00F57911" w:rsidRDefault="00F57911"/>
    <w:p w:rsidR="00F57911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120"/>
        <w:ind w:right="468"/>
      </w:pPr>
      <w:r>
        <w:t xml:space="preserve">I want to use:      </w:t>
      </w:r>
      <w:r>
        <w:rPr>
          <w:b/>
          <w:i/>
        </w:rPr>
        <w:t>(indicate # of hours for each item</w:t>
      </w:r>
      <w:r>
        <w:rPr>
          <w:i/>
        </w:rPr>
        <w:t>)</w:t>
      </w:r>
    </w:p>
    <w:p w:rsidR="00F57911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</w:pPr>
      <w:r>
        <w:tab/>
        <w:t>Paid Vacation Hours ____</w:t>
      </w:r>
    </w:p>
    <w:p w:rsidR="00F57911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</w:pPr>
      <w:r>
        <w:tab/>
        <w:t xml:space="preserve">Unpaid Hours____ </w:t>
      </w:r>
    </w:p>
    <w:p w:rsidR="00F57911" w:rsidRDefault="00F57911">
      <w:pPr>
        <w:rPr>
          <w:sz w:val="20"/>
        </w:rPr>
      </w:pPr>
    </w:p>
    <w:p w:rsidR="00F57911" w:rsidRDefault="00F57911">
      <w:pPr>
        <w:pStyle w:val="BodyText2"/>
      </w:pPr>
      <w:r>
        <w:t>I understand that time off requests (both PAID and UNPAID) will be honored provided my work shift is adequately staffed during the time I have requested off and that management reserves the right to change this request within a reasonable time due to an emergency.</w:t>
      </w:r>
    </w:p>
    <w:p w:rsidR="00F57911" w:rsidRDefault="00F57911"/>
    <w:p w:rsidR="00F57911" w:rsidRDefault="00F57911">
      <w:r>
        <w:t>Employee Signature</w:t>
      </w:r>
      <w:r w:rsidR="0038326E">
        <w:t>: _</w:t>
      </w:r>
      <w:r>
        <w:t>___________________ Date</w:t>
      </w:r>
      <w:proofErr w:type="gramStart"/>
      <w:r>
        <w:t>:_</w:t>
      </w:r>
      <w:proofErr w:type="gramEnd"/>
      <w:r>
        <w:t>_______</w:t>
      </w:r>
    </w:p>
    <w:p w:rsidR="00155DC2" w:rsidRDefault="00155DC2"/>
    <w:p w:rsidR="00F57911" w:rsidRDefault="00F57911" w:rsidP="007F0E0D">
      <w:pPr>
        <w:ind w:right="378"/>
      </w:pPr>
    </w:p>
    <w:p w:rsidR="00F57911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line="360" w:lineRule="auto"/>
        <w:ind w:right="378"/>
      </w:pPr>
      <w:r>
        <w:t>_____Request Approved</w:t>
      </w:r>
      <w:r>
        <w:tab/>
        <w:t xml:space="preserve">       _____Request NOT Approved</w:t>
      </w:r>
    </w:p>
    <w:p w:rsidR="00F57911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</w:pPr>
      <w:r>
        <w:t>Supervisor Signature</w:t>
      </w:r>
      <w:r w:rsidR="0038326E">
        <w:t>: _</w:t>
      </w:r>
      <w:r>
        <w:t>__________________ Date</w:t>
      </w:r>
      <w:proofErr w:type="gramStart"/>
      <w:r>
        <w:t>:_</w:t>
      </w:r>
      <w:proofErr w:type="gramEnd"/>
      <w:r>
        <w:t>_______</w:t>
      </w:r>
    </w:p>
    <w:p w:rsidR="00F57911" w:rsidRDefault="00F57911" w:rsidP="007F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</w:pPr>
      <w:r>
        <w:t>If not approved, reason</w:t>
      </w:r>
      <w:proofErr w:type="gramStart"/>
      <w:r>
        <w:t>:_</w:t>
      </w:r>
      <w:proofErr w:type="gramEnd"/>
      <w:r>
        <w:t>_____________________________</w:t>
      </w:r>
    </w:p>
    <w:p w:rsidR="00155DC2" w:rsidRDefault="00155DC2" w:rsidP="00155DC2">
      <w:pPr>
        <w:pStyle w:val="Title"/>
      </w:pPr>
    </w:p>
    <w:p w:rsidR="00155DC2" w:rsidRDefault="00155DC2" w:rsidP="00155DC2">
      <w:pPr>
        <w:pStyle w:val="Title"/>
      </w:pPr>
    </w:p>
    <w:p w:rsidR="00155DC2" w:rsidRDefault="00155DC2" w:rsidP="00155DC2">
      <w:pPr>
        <w:pStyle w:val="Title"/>
      </w:pPr>
    </w:p>
    <w:p w:rsidR="00155DC2" w:rsidRDefault="00155DC2" w:rsidP="00155DC2">
      <w:pPr>
        <w:pStyle w:val="Title"/>
      </w:pPr>
    </w:p>
    <w:p w:rsidR="00155DC2" w:rsidRDefault="00155DC2" w:rsidP="00155DC2">
      <w:pPr>
        <w:pStyle w:val="Title"/>
      </w:pPr>
      <w:r>
        <w:t xml:space="preserve">Time </w:t>
      </w:r>
      <w:proofErr w:type="gramStart"/>
      <w:r>
        <w:t>Off</w:t>
      </w:r>
      <w:proofErr w:type="gramEnd"/>
      <w:r>
        <w:t xml:space="preserve"> Request Form</w:t>
      </w:r>
    </w:p>
    <w:p w:rsidR="00155DC2" w:rsidRDefault="00155DC2" w:rsidP="00155DC2">
      <w:pPr>
        <w:pStyle w:val="Title"/>
      </w:pPr>
    </w:p>
    <w:p w:rsidR="00155DC2" w:rsidRDefault="00155DC2" w:rsidP="00155DC2">
      <w:pPr>
        <w:rPr>
          <w:sz w:val="20"/>
        </w:rPr>
      </w:pPr>
      <w:r>
        <w:rPr>
          <w:sz w:val="20"/>
        </w:rPr>
        <w:t xml:space="preserve">This form must be completed by the employee and submitted for approval by the supervisor.  </w:t>
      </w:r>
    </w:p>
    <w:p w:rsidR="00155DC2" w:rsidRDefault="00155DC2" w:rsidP="00155DC2">
      <w:pPr>
        <w:rPr>
          <w:sz w:val="20"/>
        </w:rPr>
      </w:pPr>
    </w:p>
    <w:p w:rsidR="00155DC2" w:rsidRDefault="00155DC2" w:rsidP="00155DC2">
      <w:r>
        <w:t>Employee Name</w:t>
      </w:r>
      <w:proofErr w:type="gramStart"/>
      <w:r>
        <w:t>:_</w:t>
      </w:r>
      <w:proofErr w:type="gramEnd"/>
      <w:r>
        <w:t xml:space="preserve">_____________________  </w:t>
      </w:r>
    </w:p>
    <w:p w:rsidR="00155DC2" w:rsidRDefault="00155DC2" w:rsidP="00155D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</w:tblGrid>
      <w:tr w:rsidR="00155DC2" w:rsidTr="002233DC">
        <w:tc>
          <w:tcPr>
            <w:tcW w:w="6948" w:type="dxa"/>
          </w:tcPr>
          <w:p w:rsidR="00155DC2" w:rsidRDefault="00155DC2" w:rsidP="002233DC">
            <w:pPr>
              <w:spacing w:line="360" w:lineRule="auto"/>
            </w:pPr>
            <w:r>
              <w:t>Date(s) Requested off:</w:t>
            </w:r>
            <w:r>
              <w:br/>
            </w:r>
          </w:p>
        </w:tc>
      </w:tr>
      <w:tr w:rsidR="00155DC2" w:rsidTr="002233DC">
        <w:tc>
          <w:tcPr>
            <w:tcW w:w="6948" w:type="dxa"/>
          </w:tcPr>
          <w:p w:rsidR="00155DC2" w:rsidRDefault="00155DC2" w:rsidP="002233DC">
            <w:pPr>
              <w:spacing w:line="360" w:lineRule="auto"/>
            </w:pPr>
            <w:r>
              <w:t>Time(s) / Shift :</w:t>
            </w:r>
          </w:p>
          <w:p w:rsidR="00155DC2" w:rsidRDefault="00155DC2" w:rsidP="002233DC">
            <w:pPr>
              <w:spacing w:line="360" w:lineRule="auto"/>
            </w:pPr>
            <w:bookmarkStart w:id="0" w:name="_GoBack"/>
            <w:bookmarkEnd w:id="0"/>
          </w:p>
        </w:tc>
      </w:tr>
    </w:tbl>
    <w:p w:rsidR="00155DC2" w:rsidRDefault="00155DC2" w:rsidP="00155DC2"/>
    <w:p w:rsidR="00155DC2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120"/>
        <w:ind w:right="468"/>
      </w:pPr>
      <w:r>
        <w:t xml:space="preserve">I want to use:      </w:t>
      </w:r>
      <w:r>
        <w:rPr>
          <w:b/>
          <w:i/>
        </w:rPr>
        <w:t>(indicate # of hours for each item</w:t>
      </w:r>
      <w:r>
        <w:rPr>
          <w:i/>
        </w:rPr>
        <w:t>)</w:t>
      </w:r>
    </w:p>
    <w:p w:rsidR="00155DC2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</w:pPr>
      <w:r>
        <w:tab/>
        <w:t>Paid Vacation Hours ____</w:t>
      </w:r>
    </w:p>
    <w:p w:rsidR="00155DC2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right="468"/>
      </w:pPr>
      <w:r>
        <w:tab/>
        <w:t xml:space="preserve">Unpaid Hours____ </w:t>
      </w:r>
    </w:p>
    <w:p w:rsidR="00155DC2" w:rsidRDefault="00155DC2" w:rsidP="00155DC2">
      <w:pPr>
        <w:rPr>
          <w:sz w:val="20"/>
        </w:rPr>
      </w:pPr>
    </w:p>
    <w:p w:rsidR="00155DC2" w:rsidRDefault="00155DC2" w:rsidP="00155DC2">
      <w:pPr>
        <w:pStyle w:val="BodyText2"/>
      </w:pPr>
      <w:r>
        <w:t>I understand that time off requests (both PAID and UNPAID) will be honored provided my work shift is adequately staffed during the time I have requested off and that management reserves the right to change this request within a reasonable time due to an emergency.</w:t>
      </w:r>
    </w:p>
    <w:p w:rsidR="00155DC2" w:rsidRDefault="00155DC2" w:rsidP="00155DC2"/>
    <w:p w:rsidR="00155DC2" w:rsidRDefault="00155DC2" w:rsidP="00155DC2">
      <w:r>
        <w:t>Employee Signature: ____________________ Date</w:t>
      </w:r>
      <w:proofErr w:type="gramStart"/>
      <w:r>
        <w:t>:_</w:t>
      </w:r>
      <w:proofErr w:type="gramEnd"/>
      <w:r>
        <w:t>_______</w:t>
      </w:r>
    </w:p>
    <w:p w:rsidR="00155DC2" w:rsidRDefault="00155DC2" w:rsidP="00155DC2"/>
    <w:p w:rsidR="00155DC2" w:rsidRDefault="00155DC2" w:rsidP="00155DC2">
      <w:pPr>
        <w:ind w:right="378"/>
      </w:pPr>
    </w:p>
    <w:p w:rsidR="00155DC2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line="360" w:lineRule="auto"/>
        <w:ind w:right="378"/>
      </w:pPr>
      <w:r>
        <w:t>_____Request Approved</w:t>
      </w:r>
      <w:r>
        <w:tab/>
        <w:t xml:space="preserve">       _____Request NOT Approved</w:t>
      </w:r>
    </w:p>
    <w:p w:rsidR="00155DC2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</w:pPr>
      <w:r>
        <w:t>Supervisor Signature: ___________________ Date</w:t>
      </w:r>
      <w:proofErr w:type="gramStart"/>
      <w:r>
        <w:t>:_</w:t>
      </w:r>
      <w:proofErr w:type="gramEnd"/>
      <w:r>
        <w:t>_______</w:t>
      </w:r>
    </w:p>
    <w:p w:rsidR="00155DC2" w:rsidRDefault="00155DC2" w:rsidP="0015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378"/>
      </w:pPr>
      <w:r>
        <w:t>If not approved, reason</w:t>
      </w:r>
      <w:proofErr w:type="gramStart"/>
      <w:r>
        <w:t>:_</w:t>
      </w:r>
      <w:proofErr w:type="gramEnd"/>
      <w:r>
        <w:t>_____________________________</w:t>
      </w:r>
    </w:p>
    <w:p w:rsidR="00F57911" w:rsidRDefault="00F57911" w:rsidP="00155DC2">
      <w:pPr>
        <w:pStyle w:val="Title"/>
      </w:pPr>
    </w:p>
    <w:sectPr w:rsidR="00F57911" w:rsidSect="00AE2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360" w:bottom="720" w:left="432" w:header="720" w:footer="720" w:gutter="0"/>
      <w:cols w:num="2" w:space="720" w:equalWidth="0">
        <w:col w:w="7308" w:space="360"/>
        <w:col w:w="73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F3" w:rsidRDefault="00485FF3">
      <w:r>
        <w:separator/>
      </w:r>
    </w:p>
  </w:endnote>
  <w:endnote w:type="continuationSeparator" w:id="0">
    <w:p w:rsidR="00485FF3" w:rsidRDefault="0048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BC" w:rsidRDefault="00DF42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2F2451CA3E8745A693DFF0712B97F193"/>
      </w:placeholder>
      <w:temporary/>
      <w:showingPlcHdr/>
    </w:sdtPr>
    <w:sdtEndPr/>
    <w:sdtContent>
      <w:p w:rsidR="00DF42BC" w:rsidRDefault="00DF42BC">
        <w:pPr>
          <w:pStyle w:val="Footer"/>
        </w:pPr>
        <w:r>
          <w:t>[Type text]</w:t>
        </w:r>
      </w:p>
    </w:sdtContent>
  </w:sdt>
  <w:p w:rsidR="001A14C4" w:rsidRPr="00F01AFD" w:rsidRDefault="001A14C4" w:rsidP="00F01AFD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BC" w:rsidRDefault="00DF4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F3" w:rsidRDefault="00485FF3">
      <w:r>
        <w:separator/>
      </w:r>
    </w:p>
  </w:footnote>
  <w:footnote w:type="continuationSeparator" w:id="0">
    <w:p w:rsidR="00485FF3" w:rsidRDefault="0048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BC" w:rsidRDefault="00DF42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BC" w:rsidRDefault="00DF42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BC" w:rsidRDefault="00DF4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95E81"/>
    <w:multiLevelType w:val="singleLevel"/>
    <w:tmpl w:val="93C09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70B6F38"/>
    <w:multiLevelType w:val="hybridMultilevel"/>
    <w:tmpl w:val="D75C943A"/>
    <w:lvl w:ilvl="0" w:tplc="B70E0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0F1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524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05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24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83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3CA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46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264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EB4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FD"/>
    <w:rsid w:val="00036C87"/>
    <w:rsid w:val="000C288F"/>
    <w:rsid w:val="00151F71"/>
    <w:rsid w:val="00155DC2"/>
    <w:rsid w:val="00167867"/>
    <w:rsid w:val="001A14C4"/>
    <w:rsid w:val="001E778F"/>
    <w:rsid w:val="0027373B"/>
    <w:rsid w:val="003604A8"/>
    <w:rsid w:val="0038326E"/>
    <w:rsid w:val="00431562"/>
    <w:rsid w:val="00485FF3"/>
    <w:rsid w:val="0054183F"/>
    <w:rsid w:val="0055657E"/>
    <w:rsid w:val="005660A6"/>
    <w:rsid w:val="00722135"/>
    <w:rsid w:val="007A3ACC"/>
    <w:rsid w:val="007B5876"/>
    <w:rsid w:val="007F0E0D"/>
    <w:rsid w:val="009374BF"/>
    <w:rsid w:val="00A70F39"/>
    <w:rsid w:val="00AA1550"/>
    <w:rsid w:val="00AE2D9A"/>
    <w:rsid w:val="00B22F21"/>
    <w:rsid w:val="00D3002B"/>
    <w:rsid w:val="00D3339E"/>
    <w:rsid w:val="00D72F9A"/>
    <w:rsid w:val="00DC7403"/>
    <w:rsid w:val="00DF42BC"/>
    <w:rsid w:val="00F01AFD"/>
    <w:rsid w:val="00F15226"/>
    <w:rsid w:val="00F22444"/>
    <w:rsid w:val="00F5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01F8BE-C4E3-485F-9B93-43CE0781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A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604A8"/>
    <w:pPr>
      <w:keepNext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3604A8"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04A8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3604A8"/>
    <w:pPr>
      <w:ind w:left="5328" w:hanging="5328"/>
    </w:pPr>
  </w:style>
  <w:style w:type="paragraph" w:styleId="BodyText">
    <w:name w:val="Body Text"/>
    <w:basedOn w:val="Normal"/>
    <w:rsid w:val="003604A8"/>
    <w:pPr>
      <w:jc w:val="center"/>
    </w:pPr>
    <w:rPr>
      <w:sz w:val="18"/>
    </w:rPr>
  </w:style>
  <w:style w:type="paragraph" w:styleId="BalloonText">
    <w:name w:val="Balloon Text"/>
    <w:basedOn w:val="Normal"/>
    <w:semiHidden/>
    <w:rsid w:val="003604A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604A8"/>
    <w:rPr>
      <w:sz w:val="20"/>
    </w:rPr>
  </w:style>
  <w:style w:type="paragraph" w:styleId="Header">
    <w:name w:val="header"/>
    <w:basedOn w:val="Normal"/>
    <w:rsid w:val="00F01A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1A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2B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2451CA3E8745A693DFF0712B97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DA82-084F-49B6-8528-78693E8AA98E}"/>
      </w:docPartPr>
      <w:docPartBody>
        <w:p w:rsidR="00EC19CC" w:rsidRDefault="00F956BE" w:rsidP="00F956BE">
          <w:pPr>
            <w:pStyle w:val="2F2451CA3E8745A693DFF0712B97F1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56BE"/>
    <w:rsid w:val="007E6CCB"/>
    <w:rsid w:val="00B20252"/>
    <w:rsid w:val="00EC19CC"/>
    <w:rsid w:val="00F9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451CA3E8745A693DFF0712B97F193">
    <w:name w:val="2F2451CA3E8745A693DFF0712B97F193"/>
    <w:rsid w:val="00F95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B020-49CD-45A0-870C-8DF81EFF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off Request Form</vt:lpstr>
    </vt:vector>
  </TitlesOfParts>
  <Company>CCRI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off Request Form</dc:title>
  <dc:creator>ccri</dc:creator>
  <cp:lastModifiedBy>user</cp:lastModifiedBy>
  <cp:revision>2</cp:revision>
  <cp:lastPrinted>2011-06-13T18:43:00Z</cp:lastPrinted>
  <dcterms:created xsi:type="dcterms:W3CDTF">2017-08-01T14:41:00Z</dcterms:created>
  <dcterms:modified xsi:type="dcterms:W3CDTF">2017-08-01T14:41:00Z</dcterms:modified>
</cp:coreProperties>
</file>